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0CA" w:rsidRDefault="001E31EE">
      <w:pPr>
        <w:textAlignment w:val="baseline"/>
        <w:rPr>
          <w:rFonts w:eastAsia="Times New Roman"/>
          <w:color w:val="000000"/>
          <w:sz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1782</wp:posOffset>
                </wp:positionH>
                <wp:positionV relativeFrom="paragraph">
                  <wp:posOffset>2619955</wp:posOffset>
                </wp:positionV>
                <wp:extent cx="2822630" cy="1327868"/>
                <wp:effectExtent l="0" t="0" r="15875" b="247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630" cy="1327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55C9" w:rsidRPr="004A55C9" w:rsidRDefault="004A55C9" w:rsidP="001E31EE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4A55C9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Membership fees and GMS Give donations help fund activities for students that are NOT covered by MCPS, such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55C9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a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.6pt;margin-top:206.3pt;width:222.25pt;height:10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" fillcolor="white [3201]" strokeweight=".5pt">
                <v:textbox>
                  <w:txbxContent>
                    <w:p w:rsidR="004A55C9" w:rsidRPr="004A55C9" w:rsidRDefault="004A55C9" w:rsidP="001E31EE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4A55C9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Membership fees and GMS Give donations help fund activities for students that are NOT covered by MCPS, such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A55C9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as: </w:t>
                      </w:r>
                    </w:p>
                  </w:txbxContent>
                </v:textbox>
              </v:shape>
            </w:pict>
          </mc:Fallback>
        </mc:AlternateContent>
      </w:r>
      <w:r w:rsidR="004A55C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3587</wp:posOffset>
                </wp:positionH>
                <wp:positionV relativeFrom="paragraph">
                  <wp:posOffset>4019384</wp:posOffset>
                </wp:positionV>
                <wp:extent cx="2790908" cy="4826442"/>
                <wp:effectExtent l="0" t="0" r="2857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908" cy="48264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C9" w:rsidRPr="004A55C9" w:rsidRDefault="004A55C9">
                            <w:pPr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</w:p>
                          <w:p w:rsidR="004A55C9" w:rsidRPr="004A55C9" w:rsidRDefault="004A55C9" w:rsidP="004A55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4A55C9">
                              <w:rPr>
                                <w:rFonts w:ascii="Tahoma" w:hAnsi="Tahoma" w:cs="Tahoma"/>
                                <w:sz w:val="24"/>
                              </w:rPr>
                              <w:t xml:space="preserve">Student enrichment activities </w:t>
                            </w:r>
                          </w:p>
                          <w:p w:rsidR="004A55C9" w:rsidRPr="004A55C9" w:rsidRDefault="004A55C9" w:rsidP="004A55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4A55C9">
                              <w:rPr>
                                <w:rFonts w:ascii="Tahoma" w:hAnsi="Tahoma" w:cs="Tahoma"/>
                                <w:sz w:val="24"/>
                              </w:rPr>
                              <w:t>End of year class celebrations/ field day</w:t>
                            </w:r>
                          </w:p>
                          <w:p w:rsidR="004A55C9" w:rsidRPr="004A55C9" w:rsidRDefault="004A55C9" w:rsidP="004A55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4A55C9">
                              <w:rPr>
                                <w:rFonts w:ascii="Tahoma" w:hAnsi="Tahoma" w:cs="Tahoma"/>
                                <w:sz w:val="24"/>
                              </w:rPr>
                              <w:t xml:space="preserve">JETS/STEM Night </w:t>
                            </w:r>
                          </w:p>
                          <w:p w:rsidR="004A55C9" w:rsidRPr="004A55C9" w:rsidRDefault="004A55C9" w:rsidP="004A55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4A55C9">
                              <w:rPr>
                                <w:rFonts w:ascii="Tahoma" w:hAnsi="Tahoma" w:cs="Tahoma"/>
                                <w:sz w:val="24"/>
                              </w:rPr>
                              <w:t xml:space="preserve">Student academic programs and rewards </w:t>
                            </w:r>
                          </w:p>
                          <w:p w:rsidR="004A55C9" w:rsidRPr="004A55C9" w:rsidRDefault="004A55C9" w:rsidP="004A55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4A55C9">
                              <w:rPr>
                                <w:rFonts w:ascii="Tahoma" w:hAnsi="Tahoma" w:cs="Tahoma"/>
                                <w:sz w:val="24"/>
                              </w:rPr>
                              <w:t xml:space="preserve">Field trips </w:t>
                            </w:r>
                          </w:p>
                          <w:p w:rsidR="004A55C9" w:rsidRPr="004A55C9" w:rsidRDefault="004A55C9" w:rsidP="004A55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4A55C9">
                              <w:rPr>
                                <w:rFonts w:ascii="Tahoma" w:hAnsi="Tahoma" w:cs="Tahoma"/>
                                <w:sz w:val="24"/>
                              </w:rPr>
                              <w:t xml:space="preserve">Open house events </w:t>
                            </w:r>
                          </w:p>
                          <w:p w:rsidR="004A55C9" w:rsidRPr="004A55C9" w:rsidRDefault="004A55C9" w:rsidP="004A55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4A55C9">
                              <w:rPr>
                                <w:rFonts w:ascii="Tahoma" w:hAnsi="Tahoma" w:cs="Tahoma"/>
                                <w:sz w:val="24"/>
                              </w:rPr>
                              <w:t>School clubs/activities/student government</w:t>
                            </w:r>
                          </w:p>
                          <w:p w:rsidR="004A55C9" w:rsidRPr="004A55C9" w:rsidRDefault="004A55C9" w:rsidP="004A55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4A55C9">
                              <w:rPr>
                                <w:rFonts w:ascii="Tahoma" w:hAnsi="Tahoma" w:cs="Tahoma"/>
                                <w:sz w:val="24"/>
                              </w:rPr>
                              <w:t xml:space="preserve">Staff appreciation events </w:t>
                            </w:r>
                          </w:p>
                          <w:p w:rsidR="004A55C9" w:rsidRPr="004A55C9" w:rsidRDefault="004A55C9" w:rsidP="004A55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4A55C9">
                              <w:rPr>
                                <w:rFonts w:ascii="Tahoma" w:hAnsi="Tahoma" w:cs="Tahoma"/>
                                <w:sz w:val="24"/>
                              </w:rPr>
                              <w:t>ESOL achievement awards</w:t>
                            </w:r>
                          </w:p>
                          <w:p w:rsidR="004A55C9" w:rsidRPr="004A55C9" w:rsidRDefault="004A55C9" w:rsidP="004A55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4A55C9">
                              <w:rPr>
                                <w:rFonts w:ascii="Tahoma" w:hAnsi="Tahoma" w:cs="Tahoma"/>
                                <w:sz w:val="24"/>
                              </w:rPr>
                              <w:t>Motivational speaker at Outdoor Education</w:t>
                            </w:r>
                          </w:p>
                          <w:p w:rsidR="004A55C9" w:rsidRPr="004A55C9" w:rsidRDefault="004A55C9" w:rsidP="004A55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4A55C9">
                              <w:rPr>
                                <w:rFonts w:ascii="Tahoma" w:hAnsi="Tahoma" w:cs="Tahoma"/>
                                <w:sz w:val="24"/>
                              </w:rPr>
                              <w:t xml:space="preserve">School events like International Nigh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12.1pt;margin-top:316.5pt;width:219.75pt;height:380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" fillcolor="white [3201]" strokecolor="#5b9bd5 [3204]" strokeweight="1pt">
                <v:textbox>
                  <w:txbxContent>
                    <w:p w:rsidR="004A55C9" w:rsidRPr="004A55C9" w:rsidRDefault="004A55C9">
                      <w:pPr>
                        <w:rPr>
                          <w:rFonts w:ascii="Tahoma" w:hAnsi="Tahoma" w:cs="Tahoma"/>
                          <w:sz w:val="28"/>
                        </w:rPr>
                      </w:pPr>
                    </w:p>
                    <w:p w:rsidR="004A55C9" w:rsidRPr="004A55C9" w:rsidRDefault="004A55C9" w:rsidP="004A55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ahoma" w:hAnsi="Tahoma" w:cs="Tahoma"/>
                          <w:sz w:val="24"/>
                        </w:rPr>
                      </w:pPr>
                      <w:r w:rsidRPr="004A55C9">
                        <w:rPr>
                          <w:rFonts w:ascii="Tahoma" w:hAnsi="Tahoma" w:cs="Tahoma"/>
                          <w:sz w:val="24"/>
                        </w:rPr>
                        <w:t xml:space="preserve">Student enrichment activities </w:t>
                      </w:r>
                    </w:p>
                    <w:p w:rsidR="004A55C9" w:rsidRPr="004A55C9" w:rsidRDefault="004A55C9" w:rsidP="004A55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ahoma" w:hAnsi="Tahoma" w:cs="Tahoma"/>
                          <w:sz w:val="24"/>
                        </w:rPr>
                      </w:pPr>
                      <w:r w:rsidRPr="004A55C9">
                        <w:rPr>
                          <w:rFonts w:ascii="Tahoma" w:hAnsi="Tahoma" w:cs="Tahoma"/>
                          <w:sz w:val="24"/>
                        </w:rPr>
                        <w:t>End of year class celebrations/ field day</w:t>
                      </w:r>
                    </w:p>
                    <w:p w:rsidR="004A55C9" w:rsidRPr="004A55C9" w:rsidRDefault="004A55C9" w:rsidP="004A55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ahoma" w:hAnsi="Tahoma" w:cs="Tahoma"/>
                          <w:sz w:val="24"/>
                        </w:rPr>
                      </w:pPr>
                      <w:r w:rsidRPr="004A55C9">
                        <w:rPr>
                          <w:rFonts w:ascii="Tahoma" w:hAnsi="Tahoma" w:cs="Tahoma"/>
                          <w:sz w:val="24"/>
                        </w:rPr>
                        <w:t xml:space="preserve">JETS/STEM Night </w:t>
                      </w:r>
                    </w:p>
                    <w:p w:rsidR="004A55C9" w:rsidRPr="004A55C9" w:rsidRDefault="004A55C9" w:rsidP="004A55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ahoma" w:hAnsi="Tahoma" w:cs="Tahoma"/>
                          <w:sz w:val="24"/>
                        </w:rPr>
                      </w:pPr>
                      <w:r w:rsidRPr="004A55C9">
                        <w:rPr>
                          <w:rFonts w:ascii="Tahoma" w:hAnsi="Tahoma" w:cs="Tahoma"/>
                          <w:sz w:val="24"/>
                        </w:rPr>
                        <w:t xml:space="preserve">Student academic programs and rewards </w:t>
                      </w:r>
                    </w:p>
                    <w:p w:rsidR="004A55C9" w:rsidRPr="004A55C9" w:rsidRDefault="004A55C9" w:rsidP="004A55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ahoma" w:hAnsi="Tahoma" w:cs="Tahoma"/>
                          <w:sz w:val="24"/>
                        </w:rPr>
                      </w:pPr>
                      <w:r w:rsidRPr="004A55C9">
                        <w:rPr>
                          <w:rFonts w:ascii="Tahoma" w:hAnsi="Tahoma" w:cs="Tahoma"/>
                          <w:sz w:val="24"/>
                        </w:rPr>
                        <w:t xml:space="preserve">Field trips </w:t>
                      </w:r>
                    </w:p>
                    <w:p w:rsidR="004A55C9" w:rsidRPr="004A55C9" w:rsidRDefault="004A55C9" w:rsidP="004A55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ahoma" w:hAnsi="Tahoma" w:cs="Tahoma"/>
                          <w:sz w:val="24"/>
                        </w:rPr>
                      </w:pPr>
                      <w:r w:rsidRPr="004A55C9">
                        <w:rPr>
                          <w:rFonts w:ascii="Tahoma" w:hAnsi="Tahoma" w:cs="Tahoma"/>
                          <w:sz w:val="24"/>
                        </w:rPr>
                        <w:t xml:space="preserve">Open house events </w:t>
                      </w:r>
                    </w:p>
                    <w:p w:rsidR="004A55C9" w:rsidRPr="004A55C9" w:rsidRDefault="004A55C9" w:rsidP="004A55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ahoma" w:hAnsi="Tahoma" w:cs="Tahoma"/>
                          <w:sz w:val="24"/>
                        </w:rPr>
                      </w:pPr>
                      <w:r w:rsidRPr="004A55C9">
                        <w:rPr>
                          <w:rFonts w:ascii="Tahoma" w:hAnsi="Tahoma" w:cs="Tahoma"/>
                          <w:sz w:val="24"/>
                        </w:rPr>
                        <w:t>School clubs/activities/student government</w:t>
                      </w:r>
                    </w:p>
                    <w:p w:rsidR="004A55C9" w:rsidRPr="004A55C9" w:rsidRDefault="004A55C9" w:rsidP="004A55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ahoma" w:hAnsi="Tahoma" w:cs="Tahoma"/>
                          <w:sz w:val="24"/>
                        </w:rPr>
                      </w:pPr>
                      <w:r w:rsidRPr="004A55C9">
                        <w:rPr>
                          <w:rFonts w:ascii="Tahoma" w:hAnsi="Tahoma" w:cs="Tahoma"/>
                          <w:sz w:val="24"/>
                        </w:rPr>
                        <w:t xml:space="preserve">Staff appreciation events </w:t>
                      </w:r>
                    </w:p>
                    <w:p w:rsidR="004A55C9" w:rsidRPr="004A55C9" w:rsidRDefault="004A55C9" w:rsidP="004A55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ahoma" w:hAnsi="Tahoma" w:cs="Tahoma"/>
                          <w:sz w:val="24"/>
                        </w:rPr>
                      </w:pPr>
                      <w:r w:rsidRPr="004A55C9">
                        <w:rPr>
                          <w:rFonts w:ascii="Tahoma" w:hAnsi="Tahoma" w:cs="Tahoma"/>
                          <w:sz w:val="24"/>
                        </w:rPr>
                        <w:t>ESOL achievement awards</w:t>
                      </w:r>
                    </w:p>
                    <w:p w:rsidR="004A55C9" w:rsidRPr="004A55C9" w:rsidRDefault="004A55C9" w:rsidP="004A55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ahoma" w:hAnsi="Tahoma" w:cs="Tahoma"/>
                          <w:sz w:val="24"/>
                        </w:rPr>
                      </w:pPr>
                      <w:r w:rsidRPr="004A55C9">
                        <w:rPr>
                          <w:rFonts w:ascii="Tahoma" w:hAnsi="Tahoma" w:cs="Tahoma"/>
                          <w:sz w:val="24"/>
                        </w:rPr>
                        <w:t>Motivational speaker at Outdoor Education</w:t>
                      </w:r>
                    </w:p>
                    <w:p w:rsidR="004A55C9" w:rsidRPr="004A55C9" w:rsidRDefault="004A55C9" w:rsidP="004A55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ahoma" w:hAnsi="Tahoma" w:cs="Tahoma"/>
                          <w:sz w:val="24"/>
                        </w:rPr>
                      </w:pPr>
                      <w:r w:rsidRPr="004A55C9">
                        <w:rPr>
                          <w:rFonts w:ascii="Tahoma" w:hAnsi="Tahoma" w:cs="Tahoma"/>
                          <w:sz w:val="24"/>
                        </w:rPr>
                        <w:t xml:space="preserve">School events like International Nigh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3804920</wp:posOffset>
                </wp:positionH>
                <wp:positionV relativeFrom="page">
                  <wp:posOffset>7036435</wp:posOffset>
                </wp:positionV>
                <wp:extent cx="3717290" cy="2463800"/>
                <wp:effectExtent l="0" t="0" r="0" b="0"/>
                <wp:wrapSquare wrapText="bothSides"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290" cy="246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0CA" w:rsidRDefault="003911F5">
                            <w:pPr>
                              <w:spacing w:before="550" w:line="336" w:lineRule="exact"/>
                              <w:ind w:left="72" w:right="504"/>
                              <w:jc w:val="both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000000"/>
                                <w:sz w:val="20"/>
                              </w:rPr>
                              <w:t xml:space="preserve">We accept Business Donations or Corporate Matching! </w:t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sym w:font="Arial" w:char="F063"/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sym w:font="Arial" w:char="0020"/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sym w:font="Arial" w:char="0043"/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sym w:font="Arial" w:char="0068"/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sym w:font="Arial" w:char="0065"/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sym w:font="Arial" w:char="0063"/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sym w:font="Arial" w:char="006B"/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sym w:font="Arial" w:char="0020"/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sym w:font="Arial" w:char="0068"/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sym w:font="Arial" w:char="0065"/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sym w:font="Arial" w:char="0072"/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sym w:font="Arial" w:char="0065"/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sym w:font="Arial" w:char="0020"/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sym w:font="Arial" w:char="0069"/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sym w:font="Arial" w:char="0066"/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sym w:font="Arial" w:char="0020"/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sym w:font="Arial" w:char="0079"/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sym w:font="Arial" w:char="006F"/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sym w:font="Arial" w:char="0075"/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sym w:font="Arial" w:char="0020"/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sym w:font="Arial" w:char="0061"/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sym w:font="Arial" w:char="0072"/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sym w:font="Arial" w:char="0065"/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sym w:font="Arial" w:char="0020"/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sym w:font="Arial" w:char="0069"/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sym w:font="Arial" w:char="006E"/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sym w:font="Arial" w:char="0074"/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sym w:font="Arial" w:char="0065"/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sym w:font="Arial" w:char="0072"/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sym w:font="Arial" w:char="0065"/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sym w:font="Arial" w:char="0073"/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sym w:font="Arial" w:char="0074"/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sym w:font="Arial" w:char="0065"/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sym w:font="Arial" w:char="0064"/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sym w:font="Arial" w:char="002E"/>
                            </w:r>
                          </w:p>
                          <w:p w:rsidR="008640CA" w:rsidRDefault="003911F5">
                            <w:pPr>
                              <w:spacing w:before="322" w:line="217" w:lineRule="exact"/>
                              <w:ind w:left="72"/>
                              <w:jc w:val="center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t xml:space="preserve">This form can be turned in to the Main Office, the PTA table </w:t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br/>
                              <w:t xml:space="preserve">at </w:t>
                            </w:r>
                            <w:r w:rsidR="00F60964"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t xml:space="preserve">Orientation or </w:t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t xml:space="preserve">Back to School Night, </w:t>
                            </w:r>
                            <w:r w:rsidR="00F60964"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t xml:space="preserve">or </w:t>
                            </w:r>
                            <w:r w:rsidR="00E33EF2"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t>sent</w:t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t xml:space="preserve"> back with your student to their First Period Teacher</w:t>
                            </w:r>
                            <w:r w:rsidR="004A55C9"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4A55C9"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t xml:space="preserve">You can </w:t>
                            </w:r>
                            <w:proofErr w:type="gramStart"/>
                            <w:r w:rsidR="004A55C9"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t xml:space="preserve">also </w:t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t xml:space="preserve"> fill</w:t>
                            </w:r>
                            <w:proofErr w:type="gramEnd"/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t xml:space="preserve"> it out online </w:t>
                            </w:r>
                            <w:r w:rsidR="004A55C9"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t>on the</w:t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br/>
                              <w:t>GMS PTA Website:</w:t>
                            </w:r>
                          </w:p>
                          <w:p w:rsidR="00201E2B" w:rsidRDefault="00201E2B" w:rsidP="00201E2B">
                            <w:pPr>
                              <w:spacing w:before="175" w:line="318" w:lineRule="exact"/>
                              <w:ind w:left="72"/>
                              <w:jc w:val="center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z w:val="28"/>
                              </w:rPr>
                            </w:pPr>
                            <w:r w:rsidRPr="007E3869">
                              <w:rPr>
                                <w:rFonts w:ascii="Arial" w:eastAsia="Arial" w:hAnsi="Arial"/>
                                <w:b/>
                                <w:color w:val="0000FF"/>
                                <w:sz w:val="28"/>
                                <w:u w:val="single"/>
                              </w:rPr>
                              <w:t>https://www.gmspta.org/</w:t>
                            </w:r>
                          </w:p>
                          <w:p w:rsidR="00201E2B" w:rsidRDefault="00201E2B">
                            <w:pPr>
                              <w:spacing w:before="322" w:line="217" w:lineRule="exact"/>
                              <w:ind w:left="72"/>
                              <w:jc w:val="center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99.6pt;margin-top:554.05pt;width:292.7pt;height:194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3altQIAALI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" filled="f" stroked="f">
                <v:textbox inset="0,0,0,0">
                  <w:txbxContent>
                    <w:p w:rsidR="008640CA" w:rsidRDefault="003911F5">
                      <w:pPr>
                        <w:spacing w:before="550" w:line="336" w:lineRule="exact"/>
                        <w:ind w:left="72" w:right="504"/>
                        <w:jc w:val="both"/>
                        <w:textAlignment w:val="baseline"/>
                        <w:rPr>
                          <w:rFonts w:ascii="Arial" w:eastAsia="Arial" w:hAnsi="Arial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z w:val="20"/>
                        </w:rPr>
                        <w:t xml:space="preserve">We accept Business Donations or Corporate Matching! </w:t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sym w:font="Arial" w:char="F063"/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sym w:font="Arial" w:char="0020"/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sym w:font="Arial" w:char="0043"/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sym w:font="Arial" w:char="0068"/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sym w:font="Arial" w:char="0065"/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sym w:font="Arial" w:char="0063"/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sym w:font="Arial" w:char="006B"/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sym w:font="Arial" w:char="0020"/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sym w:font="Arial" w:char="0068"/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sym w:font="Arial" w:char="0065"/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sym w:font="Arial" w:char="0072"/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sym w:font="Arial" w:char="0065"/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sym w:font="Arial" w:char="0020"/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sym w:font="Arial" w:char="0069"/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sym w:font="Arial" w:char="0066"/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sym w:font="Arial" w:char="0020"/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sym w:font="Arial" w:char="0079"/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sym w:font="Arial" w:char="006F"/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sym w:font="Arial" w:char="0075"/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sym w:font="Arial" w:char="0020"/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sym w:font="Arial" w:char="0061"/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sym w:font="Arial" w:char="0072"/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sym w:font="Arial" w:char="0065"/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sym w:font="Arial" w:char="0020"/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sym w:font="Arial" w:char="0069"/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sym w:font="Arial" w:char="006E"/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sym w:font="Arial" w:char="0074"/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sym w:font="Arial" w:char="0065"/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sym w:font="Arial" w:char="0072"/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sym w:font="Arial" w:char="0065"/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sym w:font="Arial" w:char="0073"/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sym w:font="Arial" w:char="0074"/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sym w:font="Arial" w:char="0065"/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sym w:font="Arial" w:char="0064"/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sym w:font="Arial" w:char="002E"/>
                      </w:r>
                    </w:p>
                    <w:p w:rsidR="008640CA" w:rsidRDefault="003911F5">
                      <w:pPr>
                        <w:spacing w:before="322" w:line="217" w:lineRule="exact"/>
                        <w:ind w:left="72"/>
                        <w:jc w:val="center"/>
                        <w:textAlignment w:val="baseline"/>
                        <w:rPr>
                          <w:rFonts w:ascii="Arial" w:eastAsia="Arial" w:hAnsi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t xml:space="preserve">This form can be turned in to the Main Office, the PTA table </w:t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br/>
                        <w:t xml:space="preserve">at </w:t>
                      </w:r>
                      <w:r w:rsidR="00F60964"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t xml:space="preserve">Orientation or </w:t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t xml:space="preserve">Back to School Night, </w:t>
                      </w:r>
                      <w:r w:rsidR="00F60964"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t xml:space="preserve">or </w:t>
                      </w:r>
                      <w:r w:rsidR="00E33EF2"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t>sent</w:t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t xml:space="preserve"> back with your student to their First Period Teacher</w:t>
                      </w:r>
                      <w:r w:rsidR="004A55C9"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t>.</w:t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t xml:space="preserve"> </w:t>
                      </w:r>
                      <w:r w:rsidR="004A55C9"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t xml:space="preserve">You can </w:t>
                      </w:r>
                      <w:proofErr w:type="gramStart"/>
                      <w:r w:rsidR="004A55C9"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t xml:space="preserve">also </w:t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t xml:space="preserve"> fill</w:t>
                      </w:r>
                      <w:proofErr w:type="gramEnd"/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t xml:space="preserve"> it out online </w:t>
                      </w:r>
                      <w:r w:rsidR="004A55C9"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t>on the</w:t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br/>
                        <w:t>GMS PTA Website:</w:t>
                      </w:r>
                    </w:p>
                    <w:p w:rsidR="00201E2B" w:rsidRDefault="00201E2B" w:rsidP="00201E2B">
                      <w:pPr>
                        <w:spacing w:before="175" w:line="318" w:lineRule="exact"/>
                        <w:ind w:left="72"/>
                        <w:jc w:val="center"/>
                        <w:textAlignment w:val="baseline"/>
                        <w:rPr>
                          <w:rFonts w:ascii="Arial" w:eastAsia="Arial" w:hAnsi="Arial"/>
                          <w:b/>
                          <w:color w:val="000000"/>
                          <w:sz w:val="28"/>
                        </w:rPr>
                      </w:pPr>
                      <w:r w:rsidRPr="007E3869">
                        <w:rPr>
                          <w:rFonts w:ascii="Arial" w:eastAsia="Arial" w:hAnsi="Arial"/>
                          <w:b/>
                          <w:color w:val="0000FF"/>
                          <w:sz w:val="28"/>
                          <w:u w:val="single"/>
                        </w:rPr>
                        <w:t>https://www.gmspta.org/</w:t>
                      </w:r>
                    </w:p>
                    <w:p w:rsidR="00201E2B" w:rsidRDefault="00201E2B">
                      <w:pPr>
                        <w:spacing w:before="322" w:line="217" w:lineRule="exact"/>
                        <w:ind w:left="72"/>
                        <w:jc w:val="center"/>
                        <w:textAlignment w:val="baseline"/>
                        <w:rPr>
                          <w:rFonts w:ascii="Arial" w:eastAsia="Arial" w:hAnsi="Arial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4398010</wp:posOffset>
                </wp:positionH>
                <wp:positionV relativeFrom="page">
                  <wp:posOffset>5772150</wp:posOffset>
                </wp:positionV>
                <wp:extent cx="2972435" cy="0"/>
                <wp:effectExtent l="0" t="0" r="0" b="0"/>
                <wp:wrapNone/>
                <wp:docPr id="2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243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82797" id="Line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6.3pt,454.5pt" to="580.35pt,4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Ufh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" strokeweight=".9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3804920</wp:posOffset>
                </wp:positionH>
                <wp:positionV relativeFrom="page">
                  <wp:posOffset>2672715</wp:posOffset>
                </wp:positionV>
                <wp:extent cx="3717290" cy="3178175"/>
                <wp:effectExtent l="0" t="0" r="0" b="0"/>
                <wp:wrapSquare wrapText="bothSides"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290" cy="317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0CA" w:rsidRDefault="003911F5">
                            <w:pPr>
                              <w:spacing w:before="2" w:line="366" w:lineRule="exact"/>
                              <w:ind w:left="72"/>
                              <w:jc w:val="center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1"/>
                                <w:sz w:val="32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1"/>
                                <w:sz w:val="32"/>
                              </w:rPr>
                              <w:t>Show your support!</w:t>
                            </w:r>
                          </w:p>
                          <w:p w:rsidR="008640CA" w:rsidRDefault="003911F5">
                            <w:pPr>
                              <w:spacing w:before="303" w:line="264" w:lineRule="exact"/>
                              <w:ind w:left="72" w:right="432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4"/>
                              </w:rPr>
                              <w:t>Pay by PayPal</w:t>
                            </w:r>
                            <w:r w:rsidR="00DA2605">
                              <w:rPr>
                                <w:rFonts w:ascii="Arial" w:eastAsia="Arial" w:hAnsi="Arial"/>
                                <w:color w:val="000000"/>
                                <w:sz w:val="24"/>
                              </w:rPr>
                              <w:t xml:space="preserve">, </w:t>
                            </w:r>
                            <w:r w:rsidR="0095089F">
                              <w:rPr>
                                <w:rFonts w:ascii="Arial" w:eastAsia="Arial" w:hAnsi="Arial"/>
                                <w:color w:val="000000"/>
                                <w:sz w:val="24"/>
                              </w:rPr>
                              <w:t>Credit C</w:t>
                            </w:r>
                            <w:r w:rsidR="00DA2605">
                              <w:rPr>
                                <w:rFonts w:ascii="Arial" w:eastAsia="Arial" w:hAnsi="Arial"/>
                                <w:color w:val="000000"/>
                                <w:sz w:val="24"/>
                              </w:rPr>
                              <w:t xml:space="preserve">ard, </w:t>
                            </w:r>
                            <w:r w:rsidR="0095089F">
                              <w:rPr>
                                <w:rFonts w:ascii="Arial" w:eastAsia="Arial" w:hAnsi="Arial"/>
                                <w:color w:val="000000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4"/>
                              </w:rPr>
                              <w:t xml:space="preserve">ash, </w:t>
                            </w:r>
                            <w:r w:rsidR="00DA2605">
                              <w:rPr>
                                <w:rFonts w:ascii="Arial" w:eastAsia="Arial" w:hAnsi="Arial"/>
                                <w:color w:val="000000"/>
                                <w:sz w:val="24"/>
                              </w:rPr>
                              <w:t xml:space="preserve">or </w:t>
                            </w:r>
                            <w:r w:rsidR="0095089F">
                              <w:rPr>
                                <w:rFonts w:ascii="Arial" w:eastAsia="Arial" w:hAnsi="Arial"/>
                                <w:color w:val="000000"/>
                                <w:sz w:val="24"/>
                              </w:rPr>
                              <w:t>Check</w:t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4"/>
                              </w:rPr>
                              <w:t xml:space="preserve"> (made payable to GMS PTA).</w:t>
                            </w:r>
                          </w:p>
                          <w:p w:rsidR="00E33EF2" w:rsidRPr="00E33EF2" w:rsidRDefault="00E33EF2" w:rsidP="00E33EF2">
                            <w:pPr>
                              <w:spacing w:before="370" w:line="274" w:lineRule="exact"/>
                              <w:ind w:left="72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pacing w:val="11"/>
                                <w:sz w:val="28"/>
                                <w:szCs w:val="28"/>
                              </w:rPr>
                            </w:pPr>
                            <w:r w:rsidRPr="00E33EF2"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11"/>
                                <w:sz w:val="28"/>
                                <w:szCs w:val="28"/>
                              </w:rPr>
                              <w:t>GMS PTA Family Membership = $20</w:t>
                            </w:r>
                          </w:p>
                          <w:p w:rsidR="008640CA" w:rsidRPr="00E33EF2" w:rsidRDefault="00E33EF2">
                            <w:pPr>
                              <w:spacing w:before="370" w:line="274" w:lineRule="exact"/>
                              <w:ind w:left="72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11"/>
                                <w:sz w:val="28"/>
                              </w:rPr>
                            </w:pPr>
                            <w:r w:rsidRPr="00E33EF2"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11"/>
                                <w:sz w:val="28"/>
                              </w:rPr>
                              <w:t xml:space="preserve">Give GMS Donation </w:t>
                            </w:r>
                          </w:p>
                          <w:p w:rsidR="00E33EF2" w:rsidRDefault="00E33EF2" w:rsidP="00E33EF2">
                            <w:pPr>
                              <w:spacing w:before="454" w:line="276" w:lineRule="exact"/>
                              <w:ind w:left="72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Amount: </w:t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pacing w:val="-2"/>
                                <w:sz w:val="24"/>
                              </w:rPr>
                              <w:t>__ $20 __$25 __$50 __$100 __ Other_____</w:t>
                            </w:r>
                          </w:p>
                          <w:p w:rsidR="00E33EF2" w:rsidRDefault="00E33EF2" w:rsidP="00E33EF2">
                            <w:pPr>
                              <w:spacing w:before="31" w:line="229" w:lineRule="exact"/>
                              <w:ind w:left="72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t>Give</w:t>
                            </w:r>
                            <w:r w:rsidR="003911F5"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t>GMS donations are 100% tax deductible.</w:t>
                            </w:r>
                          </w:p>
                          <w:p w:rsidR="00E33EF2" w:rsidRDefault="00E33EF2" w:rsidP="00E33EF2">
                            <w:pPr>
                              <w:spacing w:before="31" w:line="229" w:lineRule="exact"/>
                              <w:ind w:left="72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</w:pPr>
                          </w:p>
                          <w:p w:rsidR="008640CA" w:rsidRPr="00E33EF2" w:rsidRDefault="003911F5" w:rsidP="00E33EF2">
                            <w:pPr>
                              <w:spacing w:before="31" w:line="229" w:lineRule="exact"/>
                              <w:ind w:left="72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9"/>
                                <w:sz w:val="24"/>
                              </w:rPr>
                              <w:t xml:space="preserve">Total GMS Support: </w:t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pacing w:val="9"/>
                                <w:sz w:val="24"/>
                              </w:rPr>
                              <w:t>$</w:t>
                            </w:r>
                          </w:p>
                          <w:p w:rsidR="00E33EF2" w:rsidRDefault="00E33EF2">
                            <w:pPr>
                              <w:spacing w:before="48" w:line="274" w:lineRule="exact"/>
                              <w:ind w:left="72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pacing w:val="-2"/>
                                <w:sz w:val="24"/>
                              </w:rPr>
                            </w:pPr>
                          </w:p>
                          <w:p w:rsidR="008640CA" w:rsidRDefault="003911F5">
                            <w:pPr>
                              <w:spacing w:before="48" w:line="274" w:lineRule="exact"/>
                              <w:ind w:left="72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pacing w:val="-2"/>
                                <w:sz w:val="24"/>
                              </w:rPr>
                              <w:t>Parent</w:t>
                            </w:r>
                          </w:p>
                          <w:p w:rsidR="008640CA" w:rsidRDefault="003911F5">
                            <w:pPr>
                              <w:spacing w:before="48" w:line="233" w:lineRule="exact"/>
                              <w:ind w:left="72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pacing w:val="-5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pacing w:val="-5"/>
                                <w:sz w:val="24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99.6pt;margin-top:210.45pt;width:292.7pt;height:250.2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2hsQIAALI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" filled="f" stroked="f">
                <v:textbox inset="0,0,0,0">
                  <w:txbxContent>
                    <w:p w:rsidR="008640CA" w:rsidRDefault="003911F5">
                      <w:pPr>
                        <w:spacing w:before="2" w:line="366" w:lineRule="exact"/>
                        <w:ind w:left="72"/>
                        <w:jc w:val="center"/>
                        <w:textAlignment w:val="baseline"/>
                        <w:rPr>
                          <w:rFonts w:ascii="Arial" w:eastAsia="Arial" w:hAnsi="Arial"/>
                          <w:b/>
                          <w:color w:val="000000"/>
                          <w:spacing w:val="-1"/>
                          <w:sz w:val="32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pacing w:val="-1"/>
                          <w:sz w:val="32"/>
                        </w:rPr>
                        <w:t>Show your support!</w:t>
                      </w:r>
                    </w:p>
                    <w:p w:rsidR="008640CA" w:rsidRDefault="003911F5">
                      <w:pPr>
                        <w:spacing w:before="303" w:line="264" w:lineRule="exact"/>
                        <w:ind w:left="72" w:right="432"/>
                        <w:textAlignment w:val="baseline"/>
                        <w:rPr>
                          <w:rFonts w:ascii="Arial" w:eastAsia="Arial" w:hAnsi="Arial"/>
                          <w:color w:val="000000"/>
                          <w:sz w:val="24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z w:val="24"/>
                        </w:rPr>
                        <w:t>Pay by PayPal</w:t>
                      </w:r>
                      <w:r w:rsidR="00DA2605">
                        <w:rPr>
                          <w:rFonts w:ascii="Arial" w:eastAsia="Arial" w:hAnsi="Arial"/>
                          <w:color w:val="000000"/>
                          <w:sz w:val="24"/>
                        </w:rPr>
                        <w:t xml:space="preserve">, </w:t>
                      </w:r>
                      <w:r w:rsidR="0095089F">
                        <w:rPr>
                          <w:rFonts w:ascii="Arial" w:eastAsia="Arial" w:hAnsi="Arial"/>
                          <w:color w:val="000000"/>
                          <w:sz w:val="24"/>
                        </w:rPr>
                        <w:t>Credit C</w:t>
                      </w:r>
                      <w:r w:rsidR="00DA2605">
                        <w:rPr>
                          <w:rFonts w:ascii="Arial" w:eastAsia="Arial" w:hAnsi="Arial"/>
                          <w:color w:val="000000"/>
                          <w:sz w:val="24"/>
                        </w:rPr>
                        <w:t xml:space="preserve">ard, </w:t>
                      </w:r>
                      <w:r w:rsidR="0095089F">
                        <w:rPr>
                          <w:rFonts w:ascii="Arial" w:eastAsia="Arial" w:hAnsi="Arial"/>
                          <w:color w:val="000000"/>
                          <w:sz w:val="24"/>
                        </w:rPr>
                        <w:t>C</w:t>
                      </w:r>
                      <w:r>
                        <w:rPr>
                          <w:rFonts w:ascii="Arial" w:eastAsia="Arial" w:hAnsi="Arial"/>
                          <w:color w:val="000000"/>
                          <w:sz w:val="24"/>
                        </w:rPr>
                        <w:t xml:space="preserve">ash, </w:t>
                      </w:r>
                      <w:r w:rsidR="00DA2605">
                        <w:rPr>
                          <w:rFonts w:ascii="Arial" w:eastAsia="Arial" w:hAnsi="Arial"/>
                          <w:color w:val="000000"/>
                          <w:sz w:val="24"/>
                        </w:rPr>
                        <w:t xml:space="preserve">or </w:t>
                      </w:r>
                      <w:r w:rsidR="0095089F">
                        <w:rPr>
                          <w:rFonts w:ascii="Arial" w:eastAsia="Arial" w:hAnsi="Arial"/>
                          <w:color w:val="000000"/>
                          <w:sz w:val="24"/>
                        </w:rPr>
                        <w:t>Check</w:t>
                      </w:r>
                      <w:r>
                        <w:rPr>
                          <w:rFonts w:ascii="Arial" w:eastAsia="Arial" w:hAnsi="Arial"/>
                          <w:color w:val="000000"/>
                          <w:sz w:val="24"/>
                        </w:rPr>
                        <w:t xml:space="preserve"> (made payable to GMS PTA).</w:t>
                      </w:r>
                    </w:p>
                    <w:p w:rsidR="00E33EF2" w:rsidRPr="00E33EF2" w:rsidRDefault="00E33EF2" w:rsidP="00E33EF2">
                      <w:pPr>
                        <w:spacing w:before="370" w:line="274" w:lineRule="exact"/>
                        <w:ind w:left="72"/>
                        <w:textAlignment w:val="baseline"/>
                        <w:rPr>
                          <w:rFonts w:ascii="Arial" w:eastAsia="Arial" w:hAnsi="Arial"/>
                          <w:color w:val="000000"/>
                          <w:spacing w:val="11"/>
                          <w:sz w:val="28"/>
                          <w:szCs w:val="28"/>
                        </w:rPr>
                      </w:pPr>
                      <w:r w:rsidRPr="00E33EF2">
                        <w:rPr>
                          <w:rFonts w:ascii="Arial" w:eastAsia="Arial" w:hAnsi="Arial"/>
                          <w:b/>
                          <w:color w:val="000000"/>
                          <w:spacing w:val="11"/>
                          <w:sz w:val="28"/>
                          <w:szCs w:val="28"/>
                        </w:rPr>
                        <w:t>GMS PTA Family Membership = $20</w:t>
                      </w:r>
                    </w:p>
                    <w:p w:rsidR="008640CA" w:rsidRPr="00E33EF2" w:rsidRDefault="00E33EF2">
                      <w:pPr>
                        <w:spacing w:before="370" w:line="274" w:lineRule="exact"/>
                        <w:ind w:left="72"/>
                        <w:textAlignment w:val="baseline"/>
                        <w:rPr>
                          <w:rFonts w:ascii="Arial" w:eastAsia="Arial" w:hAnsi="Arial"/>
                          <w:b/>
                          <w:color w:val="000000"/>
                          <w:spacing w:val="11"/>
                          <w:sz w:val="28"/>
                        </w:rPr>
                      </w:pPr>
                      <w:r w:rsidRPr="00E33EF2">
                        <w:rPr>
                          <w:rFonts w:ascii="Arial" w:eastAsia="Arial" w:hAnsi="Arial"/>
                          <w:b/>
                          <w:color w:val="000000"/>
                          <w:spacing w:val="11"/>
                          <w:sz w:val="28"/>
                        </w:rPr>
                        <w:t xml:space="preserve">Give GMS Donation </w:t>
                      </w:r>
                    </w:p>
                    <w:p w:rsidR="00E33EF2" w:rsidRDefault="00E33EF2" w:rsidP="00E33EF2">
                      <w:pPr>
                        <w:spacing w:before="454" w:line="276" w:lineRule="exact"/>
                        <w:ind w:left="72"/>
                        <w:textAlignment w:val="baseline"/>
                        <w:rPr>
                          <w:rFonts w:ascii="Arial" w:eastAsia="Arial" w:hAnsi="Arial"/>
                          <w:b/>
                          <w:color w:val="000000"/>
                          <w:spacing w:val="-2"/>
                          <w:sz w:val="24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pacing w:val="-2"/>
                          <w:sz w:val="24"/>
                        </w:rPr>
                        <w:t xml:space="preserve">Amount: </w:t>
                      </w:r>
                      <w:r>
                        <w:rPr>
                          <w:rFonts w:ascii="Arial" w:eastAsia="Arial" w:hAnsi="Arial"/>
                          <w:color w:val="000000"/>
                          <w:spacing w:val="-2"/>
                          <w:sz w:val="24"/>
                        </w:rPr>
                        <w:t>__ $20 __$25 __$50 __$100 __ Other_____</w:t>
                      </w:r>
                    </w:p>
                    <w:p w:rsidR="00E33EF2" w:rsidRDefault="00E33EF2" w:rsidP="00E33EF2">
                      <w:pPr>
                        <w:spacing w:before="31" w:line="229" w:lineRule="exact"/>
                        <w:ind w:left="72"/>
                        <w:textAlignment w:val="baseline"/>
                        <w:rPr>
                          <w:rFonts w:ascii="Arial" w:eastAsia="Arial" w:hAnsi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t>Give</w:t>
                      </w:r>
                      <w:r w:rsidR="003911F5"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/>
                          <w:color w:val="000000"/>
                          <w:sz w:val="20"/>
                        </w:rPr>
                        <w:t>GMS donations are 100% tax deductible.</w:t>
                      </w:r>
                    </w:p>
                    <w:p w:rsidR="00E33EF2" w:rsidRDefault="00E33EF2" w:rsidP="00E33EF2">
                      <w:pPr>
                        <w:spacing w:before="31" w:line="229" w:lineRule="exact"/>
                        <w:ind w:left="72"/>
                        <w:textAlignment w:val="baseline"/>
                        <w:rPr>
                          <w:rFonts w:ascii="Arial" w:eastAsia="Arial" w:hAnsi="Arial"/>
                          <w:color w:val="000000"/>
                          <w:sz w:val="20"/>
                        </w:rPr>
                      </w:pPr>
                    </w:p>
                    <w:p w:rsidR="008640CA" w:rsidRPr="00E33EF2" w:rsidRDefault="003911F5" w:rsidP="00E33EF2">
                      <w:pPr>
                        <w:spacing w:before="31" w:line="229" w:lineRule="exact"/>
                        <w:ind w:left="72"/>
                        <w:textAlignment w:val="baseline"/>
                        <w:rPr>
                          <w:rFonts w:ascii="Arial" w:eastAsia="Arial" w:hAnsi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pacing w:val="9"/>
                          <w:sz w:val="24"/>
                        </w:rPr>
                        <w:t xml:space="preserve">Total GMS Support: </w:t>
                      </w:r>
                      <w:r>
                        <w:rPr>
                          <w:rFonts w:ascii="Arial" w:eastAsia="Arial" w:hAnsi="Arial"/>
                          <w:color w:val="000000"/>
                          <w:spacing w:val="9"/>
                          <w:sz w:val="24"/>
                        </w:rPr>
                        <w:t>$</w:t>
                      </w:r>
                    </w:p>
                    <w:p w:rsidR="00E33EF2" w:rsidRDefault="00E33EF2">
                      <w:pPr>
                        <w:spacing w:before="48" w:line="274" w:lineRule="exact"/>
                        <w:ind w:left="72"/>
                        <w:textAlignment w:val="baseline"/>
                        <w:rPr>
                          <w:rFonts w:ascii="Arial" w:eastAsia="Arial" w:hAnsi="Arial"/>
                          <w:color w:val="000000"/>
                          <w:spacing w:val="-2"/>
                          <w:sz w:val="24"/>
                        </w:rPr>
                      </w:pPr>
                    </w:p>
                    <w:p w:rsidR="008640CA" w:rsidRDefault="003911F5">
                      <w:pPr>
                        <w:spacing w:before="48" w:line="274" w:lineRule="exact"/>
                        <w:ind w:left="72"/>
                        <w:textAlignment w:val="baseline"/>
                        <w:rPr>
                          <w:rFonts w:ascii="Arial" w:eastAsia="Arial" w:hAnsi="Arial"/>
                          <w:color w:val="000000"/>
                          <w:spacing w:val="-2"/>
                          <w:sz w:val="24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pacing w:val="-2"/>
                          <w:sz w:val="24"/>
                        </w:rPr>
                        <w:t>Parent</w:t>
                      </w:r>
                    </w:p>
                    <w:p w:rsidR="008640CA" w:rsidRDefault="003911F5">
                      <w:pPr>
                        <w:spacing w:before="48" w:line="233" w:lineRule="exact"/>
                        <w:ind w:left="72"/>
                        <w:textAlignment w:val="baseline"/>
                        <w:rPr>
                          <w:rFonts w:ascii="Arial" w:eastAsia="Arial" w:hAnsi="Arial"/>
                          <w:color w:val="000000"/>
                          <w:spacing w:val="-5"/>
                          <w:sz w:val="24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pacing w:val="-5"/>
                          <w:sz w:val="24"/>
                        </w:rPr>
                        <w:t>Nam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951230</wp:posOffset>
                </wp:positionH>
                <wp:positionV relativeFrom="page">
                  <wp:posOffset>457200</wp:posOffset>
                </wp:positionV>
                <wp:extent cx="4992370" cy="2208530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2370" cy="220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0CA" w:rsidRDefault="003911F5">
                            <w:pPr>
                              <w:spacing w:before="295" w:line="671" w:lineRule="exact"/>
                              <w:jc w:val="center"/>
                              <w:textAlignment w:val="baseline"/>
                              <w:rPr>
                                <w:rFonts w:ascii="Tahoma" w:eastAsia="Tahoma" w:hAnsi="Tahoma"/>
                                <w:b/>
                                <w:color w:val="000000"/>
                                <w:spacing w:val="23"/>
                                <w:w w:val="95"/>
                                <w:sz w:val="55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b/>
                                <w:color w:val="000000"/>
                                <w:spacing w:val="23"/>
                                <w:w w:val="95"/>
                                <w:sz w:val="55"/>
                              </w:rPr>
                              <w:t>Be Informed</w:t>
                            </w:r>
                            <w:r w:rsidR="00F60964">
                              <w:rPr>
                                <w:rFonts w:ascii="Tahoma" w:eastAsia="Tahoma" w:hAnsi="Tahoma"/>
                                <w:b/>
                                <w:color w:val="000000"/>
                                <w:spacing w:val="23"/>
                                <w:w w:val="95"/>
                                <w:sz w:val="55"/>
                              </w:rPr>
                              <w:t>.</w:t>
                            </w:r>
                            <w:r>
                              <w:rPr>
                                <w:rFonts w:ascii="Tahoma" w:eastAsia="Tahoma" w:hAnsi="Tahoma"/>
                                <w:b/>
                                <w:color w:val="000000"/>
                                <w:spacing w:val="23"/>
                                <w:w w:val="95"/>
                                <w:sz w:val="55"/>
                              </w:rPr>
                              <w:t xml:space="preserve"> Be Involved</w:t>
                            </w:r>
                            <w:r w:rsidR="00F60964">
                              <w:rPr>
                                <w:rFonts w:ascii="Tahoma" w:eastAsia="Tahoma" w:hAnsi="Tahoma"/>
                                <w:b/>
                                <w:color w:val="000000"/>
                                <w:spacing w:val="23"/>
                                <w:w w:val="95"/>
                                <w:sz w:val="55"/>
                              </w:rPr>
                              <w:t>.</w:t>
                            </w:r>
                          </w:p>
                          <w:p w:rsidR="008640CA" w:rsidRDefault="00E33EF2">
                            <w:pPr>
                              <w:spacing w:before="195" w:line="671" w:lineRule="exact"/>
                              <w:jc w:val="center"/>
                              <w:textAlignment w:val="baseline"/>
                              <w:rPr>
                                <w:rFonts w:ascii="Tahoma" w:eastAsia="Tahoma" w:hAnsi="Tahoma"/>
                                <w:b/>
                                <w:color w:val="000000"/>
                                <w:spacing w:val="8"/>
                                <w:w w:val="95"/>
                                <w:sz w:val="55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b/>
                                <w:color w:val="000000"/>
                                <w:spacing w:val="8"/>
                                <w:w w:val="95"/>
                                <w:sz w:val="55"/>
                              </w:rPr>
                              <w:t>Join the GMS PTA!</w:t>
                            </w:r>
                          </w:p>
                          <w:p w:rsidR="008640CA" w:rsidRPr="00A316DD" w:rsidRDefault="00E33EF2">
                            <w:pPr>
                              <w:spacing w:before="255" w:after="451" w:line="466" w:lineRule="exact"/>
                              <w:jc w:val="center"/>
                              <w:textAlignment w:val="baseline"/>
                              <w:rPr>
                                <w:rFonts w:ascii="Tahoma" w:eastAsia="Tahoma" w:hAnsi="Tahoma" w:cs="Tahoma"/>
                                <w:b/>
                                <w:color w:val="000000"/>
                                <w:w w:val="9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color w:val="000000"/>
                                <w:w w:val="95"/>
                                <w:sz w:val="32"/>
                                <w:szCs w:val="32"/>
                              </w:rPr>
                              <w:t xml:space="preserve">2022-2023 </w:t>
                            </w:r>
                            <w:r w:rsidR="003911F5" w:rsidRPr="00A316DD">
                              <w:rPr>
                                <w:rFonts w:ascii="Tahoma" w:eastAsia="Tahoma" w:hAnsi="Tahoma" w:cs="Tahoma"/>
                                <w:b/>
                                <w:color w:val="000000"/>
                                <w:w w:val="95"/>
                                <w:sz w:val="32"/>
                                <w:szCs w:val="32"/>
                              </w:rPr>
                              <w:br/>
                            </w:r>
                            <w:r w:rsidR="004A55C9">
                              <w:rPr>
                                <w:rFonts w:ascii="Tahoma" w:eastAsia="Tahoma" w:hAnsi="Tahoma" w:cs="Tahoma"/>
                                <w:b/>
                                <w:color w:val="000000"/>
                                <w:w w:val="95"/>
                                <w:sz w:val="32"/>
                                <w:szCs w:val="32"/>
                              </w:rPr>
                              <w:t xml:space="preserve">PTA </w:t>
                            </w:r>
                            <w:r w:rsidR="003911F5" w:rsidRPr="00A316DD">
                              <w:rPr>
                                <w:rFonts w:ascii="Tahoma" w:eastAsia="Tahoma" w:hAnsi="Tahoma" w:cs="Tahoma"/>
                                <w:b/>
                                <w:color w:val="000000"/>
                                <w:w w:val="95"/>
                                <w:sz w:val="32"/>
                                <w:szCs w:val="32"/>
                              </w:rPr>
                              <w:t xml:space="preserve">Membership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color w:val="000000"/>
                                <w:w w:val="95"/>
                                <w:sz w:val="32"/>
                                <w:szCs w:val="32"/>
                              </w:rPr>
                              <w:t xml:space="preserve">and Give GMS Donatio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74.9pt;margin-top:36pt;width:393.1pt;height:173.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Rx4tAIAALM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" filled="f" stroked="f">
                <v:textbox inset="0,0,0,0">
                  <w:txbxContent>
                    <w:p w:rsidR="008640CA" w:rsidRDefault="003911F5">
                      <w:pPr>
                        <w:spacing w:before="295" w:line="671" w:lineRule="exact"/>
                        <w:jc w:val="center"/>
                        <w:textAlignment w:val="baseline"/>
                        <w:rPr>
                          <w:rFonts w:ascii="Tahoma" w:eastAsia="Tahoma" w:hAnsi="Tahoma"/>
                          <w:b/>
                          <w:color w:val="000000"/>
                          <w:spacing w:val="23"/>
                          <w:w w:val="95"/>
                          <w:sz w:val="55"/>
                        </w:rPr>
                      </w:pPr>
                      <w:r>
                        <w:rPr>
                          <w:rFonts w:ascii="Tahoma" w:eastAsia="Tahoma" w:hAnsi="Tahoma"/>
                          <w:b/>
                          <w:color w:val="000000"/>
                          <w:spacing w:val="23"/>
                          <w:w w:val="95"/>
                          <w:sz w:val="55"/>
                        </w:rPr>
                        <w:t>Be Informed</w:t>
                      </w:r>
                      <w:r w:rsidR="00F60964">
                        <w:rPr>
                          <w:rFonts w:ascii="Tahoma" w:eastAsia="Tahoma" w:hAnsi="Tahoma"/>
                          <w:b/>
                          <w:color w:val="000000"/>
                          <w:spacing w:val="23"/>
                          <w:w w:val="95"/>
                          <w:sz w:val="55"/>
                        </w:rPr>
                        <w:t>.</w:t>
                      </w:r>
                      <w:r>
                        <w:rPr>
                          <w:rFonts w:ascii="Tahoma" w:eastAsia="Tahoma" w:hAnsi="Tahoma"/>
                          <w:b/>
                          <w:color w:val="000000"/>
                          <w:spacing w:val="23"/>
                          <w:w w:val="95"/>
                          <w:sz w:val="55"/>
                        </w:rPr>
                        <w:t xml:space="preserve"> Be Involved</w:t>
                      </w:r>
                      <w:r w:rsidR="00F60964">
                        <w:rPr>
                          <w:rFonts w:ascii="Tahoma" w:eastAsia="Tahoma" w:hAnsi="Tahoma"/>
                          <w:b/>
                          <w:color w:val="000000"/>
                          <w:spacing w:val="23"/>
                          <w:w w:val="95"/>
                          <w:sz w:val="55"/>
                        </w:rPr>
                        <w:t>.</w:t>
                      </w:r>
                    </w:p>
                    <w:p w:rsidR="008640CA" w:rsidRDefault="00E33EF2">
                      <w:pPr>
                        <w:spacing w:before="195" w:line="671" w:lineRule="exact"/>
                        <w:jc w:val="center"/>
                        <w:textAlignment w:val="baseline"/>
                        <w:rPr>
                          <w:rFonts w:ascii="Tahoma" w:eastAsia="Tahoma" w:hAnsi="Tahoma"/>
                          <w:b/>
                          <w:color w:val="000000"/>
                          <w:spacing w:val="8"/>
                          <w:w w:val="95"/>
                          <w:sz w:val="55"/>
                        </w:rPr>
                      </w:pPr>
                      <w:r>
                        <w:rPr>
                          <w:rFonts w:ascii="Tahoma" w:eastAsia="Tahoma" w:hAnsi="Tahoma"/>
                          <w:b/>
                          <w:color w:val="000000"/>
                          <w:spacing w:val="8"/>
                          <w:w w:val="95"/>
                          <w:sz w:val="55"/>
                        </w:rPr>
                        <w:t>Join the GMS PTA!</w:t>
                      </w:r>
                    </w:p>
                    <w:p w:rsidR="008640CA" w:rsidRPr="00A316DD" w:rsidRDefault="00E33EF2">
                      <w:pPr>
                        <w:spacing w:before="255" w:after="451" w:line="466" w:lineRule="exact"/>
                        <w:jc w:val="center"/>
                        <w:textAlignment w:val="baseline"/>
                        <w:rPr>
                          <w:rFonts w:ascii="Tahoma" w:eastAsia="Tahoma" w:hAnsi="Tahoma" w:cs="Tahoma"/>
                          <w:b/>
                          <w:color w:val="000000"/>
                          <w:w w:val="95"/>
                          <w:sz w:val="32"/>
                          <w:szCs w:val="32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color w:val="000000"/>
                          <w:w w:val="95"/>
                          <w:sz w:val="32"/>
                          <w:szCs w:val="32"/>
                        </w:rPr>
                        <w:t xml:space="preserve">2022-2023 </w:t>
                      </w:r>
                      <w:r w:rsidR="003911F5" w:rsidRPr="00A316DD">
                        <w:rPr>
                          <w:rFonts w:ascii="Tahoma" w:eastAsia="Tahoma" w:hAnsi="Tahoma" w:cs="Tahoma"/>
                          <w:b/>
                          <w:color w:val="000000"/>
                          <w:w w:val="95"/>
                          <w:sz w:val="32"/>
                          <w:szCs w:val="32"/>
                        </w:rPr>
                        <w:br/>
                      </w:r>
                      <w:r w:rsidR="004A55C9">
                        <w:rPr>
                          <w:rFonts w:ascii="Tahoma" w:eastAsia="Tahoma" w:hAnsi="Tahoma" w:cs="Tahoma"/>
                          <w:b/>
                          <w:color w:val="000000"/>
                          <w:w w:val="95"/>
                          <w:sz w:val="32"/>
                          <w:szCs w:val="32"/>
                        </w:rPr>
                        <w:t xml:space="preserve">PTA </w:t>
                      </w:r>
                      <w:r w:rsidR="003911F5" w:rsidRPr="00A316DD">
                        <w:rPr>
                          <w:rFonts w:ascii="Tahoma" w:eastAsia="Tahoma" w:hAnsi="Tahoma" w:cs="Tahoma"/>
                          <w:b/>
                          <w:color w:val="000000"/>
                          <w:w w:val="95"/>
                          <w:sz w:val="32"/>
                          <w:szCs w:val="32"/>
                        </w:rPr>
                        <w:t xml:space="preserve">Membership </w:t>
                      </w:r>
                      <w:r>
                        <w:rPr>
                          <w:rFonts w:ascii="Tahoma" w:eastAsia="Tahoma" w:hAnsi="Tahoma" w:cs="Tahoma"/>
                          <w:b/>
                          <w:color w:val="000000"/>
                          <w:w w:val="95"/>
                          <w:sz w:val="32"/>
                          <w:szCs w:val="32"/>
                        </w:rPr>
                        <w:t xml:space="preserve">and Give GMS Donation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601345</wp:posOffset>
                </wp:positionH>
                <wp:positionV relativeFrom="page">
                  <wp:posOffset>3822065</wp:posOffset>
                </wp:positionV>
                <wp:extent cx="402590" cy="768350"/>
                <wp:effectExtent l="0" t="0" r="0" b="0"/>
                <wp:wrapSquare wrapText="bothSides"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0CA" w:rsidRDefault="008640CA">
                            <w:pPr>
                              <w:spacing w:before="454" w:after="518" w:line="237" w:lineRule="exact"/>
                              <w:ind w:left="144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47.35pt;margin-top:300.95pt;width:31.7pt;height:60.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fq8sgIAALA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" filled="f" stroked="f">
                <v:textbox inset="0,0,0,0">
                  <w:txbxContent>
                    <w:p w:rsidR="008640CA" w:rsidRDefault="008640CA">
                      <w:pPr>
                        <w:spacing w:before="454" w:after="518" w:line="237" w:lineRule="exact"/>
                        <w:ind w:left="144"/>
                        <w:textAlignment w:val="baseline"/>
                        <w:rPr>
                          <w:rFonts w:ascii="Tahoma" w:eastAsia="Tahoma" w:hAnsi="Tahoma"/>
                          <w:color w:val="000000"/>
                          <w:sz w:val="21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5034280</wp:posOffset>
                </wp:positionH>
                <wp:positionV relativeFrom="page">
                  <wp:posOffset>6607810</wp:posOffset>
                </wp:positionV>
                <wp:extent cx="2378075" cy="0"/>
                <wp:effectExtent l="0" t="0" r="0" b="0"/>
                <wp:wrapNone/>
                <wp:docPr id="1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807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12D77" id="Line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6.4pt,520.3pt" to="583.65pt,5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DhFAIAACo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" strokeweight=".9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4525010</wp:posOffset>
                </wp:positionH>
                <wp:positionV relativeFrom="page">
                  <wp:posOffset>7065010</wp:posOffset>
                </wp:positionV>
                <wp:extent cx="939800" cy="0"/>
                <wp:effectExtent l="0" t="0" r="0" b="0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769FE" id="Line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6.3pt,556.3pt" to="430.3pt,5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ydm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" strokeweight=".9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591310" cy="8997950"/>
                <wp:effectExtent l="0" t="0" r="0" b="0"/>
                <wp:wrapNone/>
                <wp:docPr id="15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899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0CA" w:rsidRDefault="003911F5">
                            <w:pPr>
                              <w:textAlignment w:val="baselin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91310" cy="8997950"/>
                                  <wp:effectExtent l="0" t="0" r="8890" b="0"/>
                                  <wp:docPr id="1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1310" cy="8997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0" o:spid="_x0000_s1032" type="#_x0000_t202" style="position:absolute;margin-left:36pt;margin-top:36pt;width:125.3pt;height:708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" filled="f" stroked="f">
                <v:textbox inset="0,0,0,0">
                  <w:txbxContent>
                    <w:p w:rsidR="008640CA" w:rsidRDefault="003911F5">
                      <w:pPr>
                        <w:textAlignment w:val="baselin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91310" cy="8997950"/>
                            <wp:effectExtent l="0" t="0" r="8890" b="0"/>
                            <wp:docPr id="1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1310" cy="8997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6065520</wp:posOffset>
                </wp:positionH>
                <wp:positionV relativeFrom="page">
                  <wp:posOffset>460375</wp:posOffset>
                </wp:positionV>
                <wp:extent cx="1179830" cy="1429385"/>
                <wp:effectExtent l="0" t="0" r="0" b="0"/>
                <wp:wrapSquare wrapText="bothSides"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142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0CA" w:rsidRDefault="003911F5">
                            <w:pPr>
                              <w:textAlignment w:val="baselin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79830" cy="1429385"/>
                                  <wp:effectExtent l="0" t="0" r="0" b="0"/>
                                  <wp:docPr id="2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9830" cy="1429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477.6pt;margin-top:36.25pt;width:92.9pt;height:112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MAI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" filled="f" stroked="f">
                <v:textbox inset="0,0,0,0">
                  <w:txbxContent>
                    <w:p w:rsidR="008640CA" w:rsidRDefault="003911F5">
                      <w:pPr>
                        <w:textAlignment w:val="baselin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79830" cy="1429385"/>
                            <wp:effectExtent l="0" t="0" r="0" b="0"/>
                            <wp:docPr id="2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9830" cy="1429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944880</wp:posOffset>
                </wp:positionH>
                <wp:positionV relativeFrom="page">
                  <wp:posOffset>5129530</wp:posOffset>
                </wp:positionV>
                <wp:extent cx="2520950" cy="329565"/>
                <wp:effectExtent l="0" t="0" r="0" b="0"/>
                <wp:wrapSquare wrapText="bothSides"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0CA" w:rsidRDefault="008640CA">
                            <w:pPr>
                              <w:spacing w:line="314" w:lineRule="exact"/>
                              <w:ind w:right="576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z w:val="2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74.4pt;margin-top:403.9pt;width:198.5pt;height:25.9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AEgsQIAALI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" filled="f" stroked="f">
                <v:textbox inset="0,0,0,0">
                  <w:txbxContent>
                    <w:p w:rsidR="008640CA" w:rsidRDefault="008640CA">
                      <w:pPr>
                        <w:spacing w:line="314" w:lineRule="exact"/>
                        <w:ind w:right="576"/>
                        <w:textAlignment w:val="baseline"/>
                        <w:rPr>
                          <w:rFonts w:ascii="Tahoma" w:eastAsia="Tahoma" w:hAnsi="Tahoma"/>
                          <w:color w:val="000000"/>
                          <w:sz w:val="25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01E2B"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3804920</wp:posOffset>
                </wp:positionH>
                <wp:positionV relativeFrom="page">
                  <wp:posOffset>5647055</wp:posOffset>
                </wp:positionV>
                <wp:extent cx="3717290" cy="999490"/>
                <wp:effectExtent l="0" t="0" r="0" b="0"/>
                <wp:wrapSquare wrapText="bothSides"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290" cy="99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0CA" w:rsidRDefault="003911F5">
                            <w:pPr>
                              <w:tabs>
                                <w:tab w:val="left" w:leader="underscore" w:pos="5400"/>
                              </w:tabs>
                              <w:spacing w:before="487" w:line="274" w:lineRule="exact"/>
                              <w:ind w:left="72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pacing w:val="-2"/>
                                <w:sz w:val="24"/>
                              </w:rPr>
                              <w:t xml:space="preserve"> Phone:</w:t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pacing w:val="-2"/>
                                <w:sz w:val="24"/>
                              </w:rPr>
                              <w:tab/>
                              <w:t xml:space="preserve"> </w:t>
                            </w:r>
                          </w:p>
                          <w:p w:rsidR="008640CA" w:rsidRDefault="003911F5">
                            <w:pPr>
                              <w:spacing w:before="68" w:line="201" w:lineRule="exact"/>
                              <w:ind w:left="72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18"/>
                              </w:rPr>
                              <w:t>GMS PTA uses Remind to send News, Announcements and Updates.</w:t>
                            </w:r>
                          </w:p>
                          <w:p w:rsidR="008640CA" w:rsidRDefault="003911F5">
                            <w:pPr>
                              <w:spacing w:before="302" w:line="229" w:lineRule="exact"/>
                              <w:ind w:left="72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pacing w:val="-1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pacing w:val="-1"/>
                                <w:sz w:val="24"/>
                              </w:rPr>
                              <w:t>Student Name</w:t>
                            </w:r>
                            <w:r w:rsidR="00A316DD">
                              <w:rPr>
                                <w:rFonts w:ascii="Arial" w:eastAsia="Arial" w:hAnsi="Arial"/>
                                <w:color w:val="000000"/>
                                <w:spacing w:val="-1"/>
                                <w:sz w:val="24"/>
                              </w:rPr>
                              <w:t>(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299.6pt;margin-top:444.65pt;width:292.7pt;height:78.7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VcrwIAALI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" filled="f" stroked="f">
                <v:textbox inset="0,0,0,0">
                  <w:txbxContent>
                    <w:p w:rsidR="008640CA" w:rsidRDefault="003911F5">
                      <w:pPr>
                        <w:tabs>
                          <w:tab w:val="left" w:leader="underscore" w:pos="5400"/>
                        </w:tabs>
                        <w:spacing w:before="487" w:line="274" w:lineRule="exact"/>
                        <w:ind w:left="72"/>
                        <w:textAlignment w:val="baseline"/>
                        <w:rPr>
                          <w:rFonts w:ascii="Arial" w:eastAsia="Arial" w:hAnsi="Arial"/>
                          <w:color w:val="000000"/>
                          <w:spacing w:val="-2"/>
                          <w:sz w:val="24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pacing w:val="-2"/>
                          <w:sz w:val="24"/>
                        </w:rPr>
                        <w:t xml:space="preserve"> Phone:</w:t>
                      </w:r>
                      <w:r>
                        <w:rPr>
                          <w:rFonts w:ascii="Arial" w:eastAsia="Arial" w:hAnsi="Arial"/>
                          <w:color w:val="000000"/>
                          <w:spacing w:val="-2"/>
                          <w:sz w:val="24"/>
                        </w:rPr>
                        <w:tab/>
                        <w:t xml:space="preserve"> </w:t>
                      </w:r>
                    </w:p>
                    <w:p w:rsidR="008640CA" w:rsidRDefault="003911F5">
                      <w:pPr>
                        <w:spacing w:before="68" w:line="201" w:lineRule="exact"/>
                        <w:ind w:left="72"/>
                        <w:textAlignment w:val="baseline"/>
                        <w:rPr>
                          <w:rFonts w:ascii="Arial" w:eastAsia="Arial" w:hAnsi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z w:val="18"/>
                        </w:rPr>
                        <w:t>GMS PTA uses Remind to send News, Announcements and Updates.</w:t>
                      </w:r>
                    </w:p>
                    <w:p w:rsidR="008640CA" w:rsidRDefault="003911F5">
                      <w:pPr>
                        <w:spacing w:before="302" w:line="229" w:lineRule="exact"/>
                        <w:ind w:left="72"/>
                        <w:textAlignment w:val="baseline"/>
                        <w:rPr>
                          <w:rFonts w:ascii="Arial" w:eastAsia="Arial" w:hAnsi="Arial"/>
                          <w:color w:val="000000"/>
                          <w:spacing w:val="-1"/>
                          <w:sz w:val="24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pacing w:val="-1"/>
                          <w:sz w:val="24"/>
                        </w:rPr>
                        <w:t>Student Name</w:t>
                      </w:r>
                      <w:r w:rsidR="00A316DD">
                        <w:rPr>
                          <w:rFonts w:ascii="Arial" w:eastAsia="Arial" w:hAnsi="Arial"/>
                          <w:color w:val="000000"/>
                          <w:spacing w:val="-1"/>
                          <w:sz w:val="24"/>
                        </w:rPr>
                        <w:t>(s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3804920</wp:posOffset>
                </wp:positionH>
                <wp:positionV relativeFrom="page">
                  <wp:posOffset>6646545</wp:posOffset>
                </wp:positionV>
                <wp:extent cx="3717290" cy="433070"/>
                <wp:effectExtent l="0" t="0" r="0" b="0"/>
                <wp:wrapSquare wrapText="bothSides"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29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0CA" w:rsidRDefault="003911F5">
                            <w:pPr>
                              <w:spacing w:before="440" w:line="238" w:lineRule="exact"/>
                              <w:ind w:left="72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pacing w:val="12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pacing w:val="12"/>
                                <w:sz w:val="24"/>
                              </w:rPr>
                              <w:t>Grade</w:t>
                            </w:r>
                            <w:r w:rsidR="00A316DD">
                              <w:rPr>
                                <w:rFonts w:ascii="Arial" w:eastAsia="Arial" w:hAnsi="Arial"/>
                                <w:color w:val="000000"/>
                                <w:spacing w:val="12"/>
                                <w:sz w:val="24"/>
                              </w:rPr>
                              <w:t>(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299.6pt;margin-top:523.35pt;width:292.7pt;height:34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GbswIAALM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" filled="f" stroked="f">
                <v:textbox inset="0,0,0,0">
                  <w:txbxContent>
                    <w:p w:rsidR="008640CA" w:rsidRDefault="003911F5">
                      <w:pPr>
                        <w:spacing w:before="440" w:line="238" w:lineRule="exact"/>
                        <w:ind w:left="72"/>
                        <w:textAlignment w:val="baseline"/>
                        <w:rPr>
                          <w:rFonts w:ascii="Arial" w:eastAsia="Arial" w:hAnsi="Arial"/>
                          <w:color w:val="000000"/>
                          <w:spacing w:val="12"/>
                          <w:sz w:val="24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pacing w:val="12"/>
                          <w:sz w:val="24"/>
                        </w:rPr>
                        <w:t>Grade</w:t>
                      </w:r>
                      <w:r w:rsidR="00A316DD">
                        <w:rPr>
                          <w:rFonts w:ascii="Arial" w:eastAsia="Arial" w:hAnsi="Arial"/>
                          <w:color w:val="000000"/>
                          <w:spacing w:val="12"/>
                          <w:sz w:val="24"/>
                        </w:rPr>
                        <w:t>(s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530225</wp:posOffset>
                </wp:positionH>
                <wp:positionV relativeFrom="page">
                  <wp:posOffset>4761230</wp:posOffset>
                </wp:positionV>
                <wp:extent cx="414655" cy="697865"/>
                <wp:effectExtent l="0" t="0" r="0" b="0"/>
                <wp:wrapSquare wrapText="bothSides"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0CA" w:rsidRPr="004A55C9" w:rsidRDefault="008640CA" w:rsidP="004A55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449" w:after="412" w:line="237" w:lineRule="exact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41.75pt;margin-top:374.9pt;width:32.65pt;height:54.9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" filled="f" stroked="f">
                <v:textbox inset="0,0,0,0">
                  <w:txbxContent>
                    <w:p w:rsidR="008640CA" w:rsidRPr="004A55C9" w:rsidRDefault="008640CA" w:rsidP="004A55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449" w:after="412" w:line="237" w:lineRule="exact"/>
                        <w:textAlignment w:val="baseline"/>
                        <w:rPr>
                          <w:rFonts w:ascii="Tahoma" w:eastAsia="Tahoma" w:hAnsi="Tahoma"/>
                          <w:color w:val="000000"/>
                          <w:sz w:val="21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3712210</wp:posOffset>
                </wp:positionH>
                <wp:positionV relativeFrom="page">
                  <wp:posOffset>2880360</wp:posOffset>
                </wp:positionV>
                <wp:extent cx="0" cy="6447155"/>
                <wp:effectExtent l="0" t="0" r="0" b="0"/>
                <wp:wrapNone/>
                <wp:docPr id="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47155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0D1E0" id="Line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3pt,226.8pt" to="292.3pt,7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8sJEwIAACo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" strokeweight="1.9pt">
                <w10:wrap anchorx="page" anchory="page"/>
              </v:line>
            </w:pict>
          </mc:Fallback>
        </mc:AlternateContent>
      </w:r>
    </w:p>
    <w:sectPr w:rsidR="008640CA" w:rsidSect="004A55C9">
      <w:pgSz w:w="12240" w:h="15840"/>
      <w:pgMar w:top="432" w:right="394" w:bottom="553" w:left="835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0B35"/>
    <w:multiLevelType w:val="multilevel"/>
    <w:tmpl w:val="2EBC44D4"/>
    <w:lvl w:ilvl="0">
      <w:numFmt w:val="bullet"/>
      <w:lvlText w:val="·"/>
      <w:lvlJc w:val="left"/>
      <w:pPr>
        <w:tabs>
          <w:tab w:val="left" w:pos="432"/>
        </w:tabs>
      </w:pPr>
      <w:rPr>
        <w:rFonts w:ascii="Symbol" w:eastAsia="Symbol" w:hAnsi="Symbol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581F34"/>
    <w:multiLevelType w:val="hybridMultilevel"/>
    <w:tmpl w:val="A13A9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105CF"/>
    <w:multiLevelType w:val="hybridMultilevel"/>
    <w:tmpl w:val="2272B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CA"/>
    <w:rsid w:val="00052CE1"/>
    <w:rsid w:val="001E31EE"/>
    <w:rsid w:val="00201E2B"/>
    <w:rsid w:val="002B648D"/>
    <w:rsid w:val="003645CB"/>
    <w:rsid w:val="003911F5"/>
    <w:rsid w:val="004A55C9"/>
    <w:rsid w:val="00663FFB"/>
    <w:rsid w:val="007449D9"/>
    <w:rsid w:val="008640CA"/>
    <w:rsid w:val="0095089F"/>
    <w:rsid w:val="00A316DD"/>
    <w:rsid w:val="00DA2605"/>
    <w:rsid w:val="00E33EF2"/>
    <w:rsid w:val="00E55CFF"/>
    <w:rsid w:val="00F6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73F37"/>
  <w15:docId w15:val="{FEC52078-2C34-4484-BB91-3985FD06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6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ABAD-856D-4B73-8122-6537F0BB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bak, Ekaterina (HRSA)</dc:creator>
  <cp:lastModifiedBy>Zoubak, Ekaterina (HRSA)</cp:lastModifiedBy>
  <cp:revision>5</cp:revision>
  <dcterms:created xsi:type="dcterms:W3CDTF">2022-09-09T16:47:00Z</dcterms:created>
  <dcterms:modified xsi:type="dcterms:W3CDTF">2022-09-13T15:31:00Z</dcterms:modified>
</cp:coreProperties>
</file>